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4B7B" w14:textId="77777777" w:rsidR="00F12E78" w:rsidRDefault="00F12E78">
      <w:pPr>
        <w:rPr>
          <w:b/>
          <w:lang w:val="en-US"/>
        </w:rPr>
      </w:pPr>
    </w:p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018A75E4" w14:textId="5C8B5CDE" w:rsidR="00CC5DDE" w:rsidRPr="008855CB" w:rsidRDefault="00CC5DDE" w:rsidP="00DF3004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7777777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E7732">
              <w:rPr>
                <w:rFonts w:ascii="Arial" w:hAnsi="Arial" w:cs="Arial"/>
                <w:sz w:val="18"/>
                <w:szCs w:val="18"/>
              </w:rPr>
            </w:r>
            <w:r w:rsidR="00AE7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AE773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AE773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AE773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AE773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AE773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AE773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5CBA356" w14:textId="0837601F" w:rsidR="002A35D3" w:rsidRDefault="002A35D3" w:rsidP="002A35D3"/>
    <w:p w14:paraId="12EFDE9C" w14:textId="6976AADB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 you!</w:t>
      </w:r>
    </w:p>
    <w:p w14:paraId="25C5F8B4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Project </w:t>
      </w:r>
      <w:proofErr w:type="gramStart"/>
      <w:r w:rsidRPr="0000595E">
        <w:rPr>
          <w:rFonts w:ascii="Arial" w:hAnsi="Arial" w:cs="Arial"/>
          <w:sz w:val="18"/>
          <w:szCs w:val="18"/>
          <w:lang w:val="en-US"/>
        </w:rPr>
        <w:t>Profil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615F1928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is profile is meant mainly to provide basic information and estimates as basis for our </w:t>
      </w:r>
      <w:r w:rsidR="00DF3004">
        <w:rPr>
          <w:rFonts w:ascii="Arial" w:hAnsi="Arial" w:cs="Arial"/>
          <w:sz w:val="18"/>
          <w:szCs w:val="18"/>
          <w:lang w:val="en-US"/>
        </w:rPr>
        <w:t>one2one meeting</w:t>
      </w:r>
    </w:p>
    <w:p w14:paraId="3A390A2D" w14:textId="202E4BF3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picture of the </w:t>
      </w:r>
      <w:r w:rsidR="00DF3004">
        <w:rPr>
          <w:rFonts w:ascii="Arial" w:hAnsi="Arial" w:cs="Arial"/>
          <w:sz w:val="18"/>
          <w:szCs w:val="18"/>
          <w:lang w:val="en-US"/>
        </w:rPr>
        <w:t>company</w:t>
      </w:r>
      <w:r w:rsidRPr="0000595E">
        <w:rPr>
          <w:rFonts w:ascii="Arial" w:hAnsi="Arial" w:cs="Arial"/>
          <w:sz w:val="18"/>
          <w:szCs w:val="18"/>
          <w:lang w:val="en-US"/>
        </w:rPr>
        <w:t>.</w:t>
      </w:r>
    </w:p>
    <w:p w14:paraId="39482EF3" w14:textId="09EDF6E6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All the questions in </w:t>
      </w:r>
      <w:r w:rsidR="00DF3004">
        <w:rPr>
          <w:rFonts w:ascii="Arial" w:hAnsi="Arial" w:cs="Arial"/>
          <w:sz w:val="18"/>
          <w:szCs w:val="18"/>
          <w:lang w:val="en-US"/>
        </w:rPr>
        <w:t>this form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0595E">
        <w:rPr>
          <w:rFonts w:ascii="Arial" w:hAnsi="Arial" w:cs="Arial"/>
          <w:sz w:val="18"/>
          <w:szCs w:val="18"/>
          <w:lang w:val="en-US"/>
        </w:rPr>
        <w:t>should be answered</w:t>
      </w:r>
      <w:proofErr w:type="gramEnd"/>
      <w:r w:rsidRPr="0000595E">
        <w:rPr>
          <w:rFonts w:ascii="Arial" w:hAnsi="Arial" w:cs="Arial"/>
          <w:sz w:val="18"/>
          <w:szCs w:val="18"/>
          <w:lang w:val="en-US"/>
        </w:rPr>
        <w:t>.</w:t>
      </w:r>
    </w:p>
    <w:p w14:paraId="213DE883" w14:textId="77777777" w:rsidR="009B682D" w:rsidRPr="00DF3004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DF3004">
        <w:rPr>
          <w:rFonts w:ascii="Arial" w:hAnsi="Arial" w:cs="Arial"/>
          <w:b/>
          <w:sz w:val="18"/>
          <w:szCs w:val="18"/>
          <w:lang w:val="en-US"/>
        </w:rPr>
        <w:t xml:space="preserve">Data in Part 3-4 </w:t>
      </w:r>
      <w:proofErr w:type="gramStart"/>
      <w:r w:rsidRPr="00DF3004">
        <w:rPr>
          <w:rFonts w:ascii="Arial" w:hAnsi="Arial" w:cs="Arial"/>
          <w:b/>
          <w:sz w:val="18"/>
          <w:szCs w:val="18"/>
          <w:lang w:val="en-US"/>
        </w:rPr>
        <w:t>should be answered</w:t>
      </w:r>
      <w:proofErr w:type="gramEnd"/>
      <w:r w:rsidRPr="00DF3004">
        <w:rPr>
          <w:rFonts w:ascii="Arial" w:hAnsi="Arial" w:cs="Arial"/>
          <w:b/>
          <w:sz w:val="18"/>
          <w:szCs w:val="18"/>
          <w:lang w:val="en-US"/>
        </w:rPr>
        <w:t xml:space="preserve"> in the most accurate and detailed form. </w:t>
      </w:r>
      <w:r w:rsidRPr="00DF3004">
        <w:rPr>
          <w:rFonts w:ascii="Arial" w:hAnsi="Arial" w:cs="Arial"/>
          <w:b/>
          <w:sz w:val="18"/>
          <w:szCs w:val="18"/>
          <w:lang w:val="en-GB"/>
        </w:rPr>
        <w:t xml:space="preserve">All information will be kept strictly confidential </w:t>
      </w: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0925910D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027D00CE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Sicindustria/Enterprise Europe Network 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ivacy Policy, which is effective to all information collected by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icindustria/Enterprise Europe Network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Sicindustria/Enterprise Europe Network 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U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0B7B22CC" w14:textId="0DF2A3B6" w:rsidR="009B682D" w:rsidRDefault="009B682D" w:rsidP="009B682D">
      <w:pPr>
        <w:rPr>
          <w:lang w:val="en-US"/>
        </w:rPr>
      </w:pPr>
    </w:p>
    <w:p w14:paraId="307F280D" w14:textId="193057A3" w:rsidR="009B682D" w:rsidRPr="009B682D" w:rsidRDefault="009B682D" w:rsidP="009B682D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sectPr w:rsidR="009B682D" w:rsidRPr="009B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2E39" w14:textId="77777777" w:rsidR="00ED4149" w:rsidRDefault="00ED4149" w:rsidP="002A4BDB">
      <w:pPr>
        <w:spacing w:after="0" w:line="240" w:lineRule="auto"/>
      </w:pPr>
      <w:r>
        <w:separator/>
      </w:r>
    </w:p>
  </w:endnote>
  <w:endnote w:type="continuationSeparator" w:id="0">
    <w:p w14:paraId="3D18C439" w14:textId="77777777" w:rsidR="00ED4149" w:rsidRDefault="00ED4149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5BD9" w14:textId="77777777" w:rsidR="00AE7732" w:rsidRDefault="00AE77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C7783" w14:textId="77777777" w:rsidR="00AE7732" w:rsidRDefault="00AE77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A023" w14:textId="77777777" w:rsidR="00AE7732" w:rsidRDefault="00AE77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9881" w14:textId="77777777" w:rsidR="00ED4149" w:rsidRDefault="00ED4149" w:rsidP="002A4BDB">
      <w:pPr>
        <w:spacing w:after="0" w:line="240" w:lineRule="auto"/>
      </w:pPr>
      <w:r>
        <w:separator/>
      </w:r>
    </w:p>
  </w:footnote>
  <w:footnote w:type="continuationSeparator" w:id="0">
    <w:p w14:paraId="18EFA556" w14:textId="77777777" w:rsidR="00ED4149" w:rsidRDefault="00ED4149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501A" w14:textId="77777777" w:rsidR="00AE7732" w:rsidRDefault="00AE77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6F34" w14:textId="5C959F2B" w:rsidR="002A4BDB" w:rsidRDefault="00AE7732">
    <w:pPr>
      <w:pStyle w:val="Intestazione"/>
    </w:pPr>
    <w:bookmarkStart w:id="13" w:name="_GoBack"/>
    <w:r>
      <w:rPr>
        <w:noProof/>
        <w:lang w:val="it-IT" w:eastAsia="zh-CN"/>
      </w:rPr>
      <w:drawing>
        <wp:anchor distT="0" distB="0" distL="114300" distR="114300" simplePos="0" relativeHeight="251661312" behindDoc="0" locked="0" layoutInCell="1" allowOverlap="1" wp14:anchorId="7308167A" wp14:editId="27781EA3">
          <wp:simplePos x="0" y="0"/>
          <wp:positionH relativeFrom="column">
            <wp:posOffset>4941570</wp:posOffset>
          </wp:positionH>
          <wp:positionV relativeFrom="paragraph">
            <wp:posOffset>-221615</wp:posOffset>
          </wp:positionV>
          <wp:extent cx="975360" cy="51308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3"/>
    <w:r>
      <w:rPr>
        <w:noProof/>
        <w:lang w:val="it-IT" w:eastAsia="zh-CN"/>
      </w:rPr>
      <w:t xml:space="preserve"> </w:t>
    </w:r>
    <w:r w:rsidR="00F12E78">
      <w:rPr>
        <w:noProof/>
        <w:lang w:val="it-IT" w:eastAsia="zh-CN"/>
      </w:rPr>
      <w:drawing>
        <wp:anchor distT="0" distB="0" distL="114300" distR="114300" simplePos="0" relativeHeight="251660288" behindDoc="0" locked="0" layoutInCell="1" allowOverlap="1" wp14:anchorId="202C7EEB" wp14:editId="3F625615">
          <wp:simplePos x="0" y="0"/>
          <wp:positionH relativeFrom="column">
            <wp:posOffset>-257175</wp:posOffset>
          </wp:positionH>
          <wp:positionV relativeFrom="paragraph">
            <wp:posOffset>-305435</wp:posOffset>
          </wp:positionV>
          <wp:extent cx="5095152" cy="716853"/>
          <wp:effectExtent l="0" t="0" r="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152" cy="71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51A9" w14:textId="77777777" w:rsidR="00AE7732" w:rsidRDefault="00AE77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DB"/>
    <w:rsid w:val="0005626F"/>
    <w:rsid w:val="00081212"/>
    <w:rsid w:val="00120D9C"/>
    <w:rsid w:val="0019514C"/>
    <w:rsid w:val="002A35D3"/>
    <w:rsid w:val="002A4BDB"/>
    <w:rsid w:val="00326E97"/>
    <w:rsid w:val="00386057"/>
    <w:rsid w:val="003B5704"/>
    <w:rsid w:val="003C5AA3"/>
    <w:rsid w:val="003C7576"/>
    <w:rsid w:val="003D4002"/>
    <w:rsid w:val="0044398C"/>
    <w:rsid w:val="004D38A2"/>
    <w:rsid w:val="00541F75"/>
    <w:rsid w:val="005746F9"/>
    <w:rsid w:val="00594FA3"/>
    <w:rsid w:val="00626770"/>
    <w:rsid w:val="00664EA6"/>
    <w:rsid w:val="00696684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AC5282"/>
    <w:rsid w:val="00AE7732"/>
    <w:rsid w:val="00AF210D"/>
    <w:rsid w:val="00B2382D"/>
    <w:rsid w:val="00BD0FD5"/>
    <w:rsid w:val="00BD3982"/>
    <w:rsid w:val="00C732EC"/>
    <w:rsid w:val="00CB6888"/>
    <w:rsid w:val="00CC5DDE"/>
    <w:rsid w:val="00D874BC"/>
    <w:rsid w:val="00DC35C8"/>
    <w:rsid w:val="00DF3004"/>
    <w:rsid w:val="00E31DAD"/>
    <w:rsid w:val="00E4071C"/>
    <w:rsid w:val="00E44CF0"/>
    <w:rsid w:val="00ED4149"/>
    <w:rsid w:val="00ED58D4"/>
    <w:rsid w:val="00EF0AA4"/>
    <w:rsid w:val="00F12E78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DB8F-D1ED-4319-BECF-9E2649A3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ndustria</dc:creator>
  <cp:keywords/>
  <dc:description/>
  <cp:lastModifiedBy>Giada Platania</cp:lastModifiedBy>
  <cp:revision>4</cp:revision>
  <cp:lastPrinted>2020-06-11T12:36:00Z</cp:lastPrinted>
  <dcterms:created xsi:type="dcterms:W3CDTF">2020-07-31T15:19:00Z</dcterms:created>
  <dcterms:modified xsi:type="dcterms:W3CDTF">2020-07-31T15:31:00Z</dcterms:modified>
</cp:coreProperties>
</file>